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817AA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sz w:val="24"/>
          <w:szCs w:val="24"/>
        </w:rPr>
      </w:pPr>
      <w:r w:rsidRPr="00817AA2">
        <w:rPr>
          <w:rFonts w:ascii="Arial Narrow" w:hAnsi="Arial Narrow"/>
          <w:sz w:val="24"/>
          <w:szCs w:val="24"/>
        </w:rPr>
        <w:t>ПОРЯДОК РАБОТЫ</w:t>
      </w:r>
    </w:p>
    <w:p w:rsidR="00B21DF5" w:rsidRDefault="00817AA2" w:rsidP="00817AA2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817AA2">
        <w:rPr>
          <w:rFonts w:ascii="Arial Narrow" w:hAnsi="Arial Narrow"/>
          <w:b/>
          <w:sz w:val="24"/>
          <w:szCs w:val="24"/>
        </w:rPr>
        <w:t xml:space="preserve">совместного заседания комитетов </w:t>
      </w:r>
      <w:r w:rsidR="00C072DA">
        <w:rPr>
          <w:rFonts w:ascii="Arial Narrow" w:hAnsi="Arial Narrow"/>
          <w:b/>
          <w:sz w:val="24"/>
          <w:szCs w:val="24"/>
        </w:rPr>
        <w:t xml:space="preserve">по </w:t>
      </w:r>
      <w:r w:rsidRPr="00817AA2">
        <w:rPr>
          <w:rFonts w:ascii="Arial Narrow" w:eastAsia="Calibri" w:hAnsi="Arial Narrow"/>
          <w:b/>
          <w:sz w:val="24"/>
          <w:szCs w:val="24"/>
        </w:rPr>
        <w:t>экономической политике</w:t>
      </w:r>
      <w:r w:rsidR="00C072DA">
        <w:rPr>
          <w:rFonts w:ascii="Arial Narrow" w:eastAsia="Calibri" w:hAnsi="Arial Narrow"/>
          <w:b/>
          <w:sz w:val="24"/>
          <w:szCs w:val="24"/>
        </w:rPr>
        <w:t>,</w:t>
      </w:r>
      <w:r w:rsidRPr="00817AA2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817AA2">
        <w:rPr>
          <w:rFonts w:ascii="Arial Narrow" w:hAnsi="Arial Narrow"/>
          <w:b/>
          <w:sz w:val="24"/>
          <w:szCs w:val="24"/>
        </w:rPr>
        <w:t xml:space="preserve">по  законности, общественной безопасности и вопросам местного самоуправления,  по социальной политике </w:t>
      </w:r>
      <w:r w:rsidRPr="00817AA2">
        <w:rPr>
          <w:rFonts w:ascii="Arial Narrow" w:eastAsia="Calibri" w:hAnsi="Arial Narrow"/>
          <w:b/>
          <w:sz w:val="24"/>
          <w:szCs w:val="24"/>
        </w:rPr>
        <w:t xml:space="preserve">Ивановской городской </w:t>
      </w:r>
      <w:r w:rsidRPr="00B21DF5">
        <w:rPr>
          <w:rFonts w:ascii="Arial Narrow" w:hAnsi="Arial Narrow"/>
          <w:b/>
          <w:sz w:val="24"/>
          <w:szCs w:val="24"/>
        </w:rPr>
        <w:t xml:space="preserve">Думы </w:t>
      </w:r>
    </w:p>
    <w:p w:rsidR="00817AA2" w:rsidRPr="00B21DF5" w:rsidRDefault="00817AA2" w:rsidP="00817AA2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B21DF5">
        <w:rPr>
          <w:rFonts w:ascii="Arial Narrow" w:hAnsi="Arial Narrow"/>
          <w:b/>
          <w:sz w:val="24"/>
          <w:szCs w:val="24"/>
        </w:rPr>
        <w:t>от 23 марта 2022 года</w:t>
      </w:r>
    </w:p>
    <w:p w:rsidR="00817AA2" w:rsidRPr="00B21DF5" w:rsidRDefault="00817AA2" w:rsidP="00EF7A36">
      <w:pPr>
        <w:pStyle w:val="4"/>
        <w:keepNext w:val="0"/>
        <w:widowControl w:val="0"/>
        <w:jc w:val="left"/>
        <w:rPr>
          <w:rFonts w:ascii="Arial Narrow" w:hAnsi="Arial Narrow"/>
          <w:sz w:val="24"/>
          <w:szCs w:val="24"/>
        </w:rPr>
      </w:pPr>
    </w:p>
    <w:p w:rsidR="002F3A8B" w:rsidRPr="002F3A8B" w:rsidRDefault="002F3A8B" w:rsidP="002F3A8B"/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391B55">
        <w:rPr>
          <w:rFonts w:ascii="Arial Narrow" w:hAnsi="Arial Narrow"/>
          <w:b w:val="0"/>
          <w:i/>
          <w:sz w:val="22"/>
          <w:szCs w:val="22"/>
        </w:rPr>
        <w:t>4</w:t>
      </w:r>
      <w:r w:rsidR="00817AA2">
        <w:rPr>
          <w:rFonts w:ascii="Arial Narrow" w:hAnsi="Arial Narrow"/>
          <w:b w:val="0"/>
          <w:i/>
          <w:sz w:val="22"/>
          <w:szCs w:val="22"/>
        </w:rPr>
        <w:t>.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3332AE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40670A">
        <w:trPr>
          <w:trHeight w:val="752"/>
          <w:jc w:val="center"/>
        </w:trPr>
        <w:tc>
          <w:tcPr>
            <w:tcW w:w="507" w:type="dxa"/>
          </w:tcPr>
          <w:p w:rsidR="003B76F8" w:rsidRPr="000A3707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010E3B" w:rsidRDefault="00107D60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1029" w:rsidRPr="00010E3B">
              <w:rPr>
                <w:rFonts w:ascii="Arial Narrow" w:hAnsi="Arial Narrow" w:cs="Arial"/>
                <w:sz w:val="22"/>
                <w:szCs w:val="22"/>
              </w:rPr>
              <w:t>00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-1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4.</w:t>
            </w:r>
            <w:r w:rsidR="003F1029" w:rsidRPr="00010E3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3B76F8" w:rsidRPr="000A3707" w:rsidRDefault="003B76F8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3707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010E3B" w:rsidRDefault="003B76F8" w:rsidP="003332A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Комитет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ы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5103" w:type="dxa"/>
          </w:tcPr>
          <w:p w:rsidR="00D401CE" w:rsidRPr="00010E3B" w:rsidRDefault="005078CF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Магницкий</w:t>
            </w:r>
            <w:r w:rsidR="00D401CE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Андрей</w:t>
            </w:r>
            <w:r w:rsidR="00D401CE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Станиславо</w:t>
            </w:r>
            <w:r w:rsidR="00D401CE" w:rsidRPr="00010E3B">
              <w:rPr>
                <w:rFonts w:ascii="Arial Narrow" w:hAnsi="Arial Narrow" w:cs="Arial"/>
                <w:snapToGrid/>
                <w:sz w:val="22"/>
                <w:szCs w:val="22"/>
              </w:rPr>
              <w:t>вич</w:t>
            </w:r>
            <w:r w:rsidR="003B76F8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– председатель </w:t>
            </w:r>
            <w:r w:rsidR="00A777B0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комитета по экономической политике </w:t>
            </w:r>
            <w:r w:rsidR="00102225" w:rsidRPr="00010E3B">
              <w:rPr>
                <w:rFonts w:ascii="Arial Narrow" w:hAnsi="Arial Narrow" w:cs="Arial"/>
                <w:snapToGrid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010E3B" w:rsidRDefault="00A777B0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</w:t>
            </w:r>
            <w:r w:rsidR="005078CF" w:rsidRPr="00010E3B">
              <w:rPr>
                <w:rFonts w:ascii="Arial Narrow" w:hAnsi="Arial Narrow" w:cs="Arial"/>
                <w:sz w:val="22"/>
                <w:szCs w:val="22"/>
              </w:rPr>
              <w:t xml:space="preserve">С.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М</w:t>
            </w:r>
            <w:r w:rsidR="005078CF" w:rsidRPr="00010E3B">
              <w:rPr>
                <w:rFonts w:ascii="Arial Narrow" w:hAnsi="Arial Narrow" w:cs="Arial"/>
                <w:sz w:val="22"/>
                <w:szCs w:val="22"/>
              </w:rPr>
              <w:t>агницкий</w:t>
            </w:r>
          </w:p>
          <w:p w:rsidR="0028647A" w:rsidRPr="00010E3B" w:rsidRDefault="0028647A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  <w:p w:rsidR="00C741F5" w:rsidRPr="00010E3B" w:rsidRDefault="00C741F5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43A6" w:rsidRPr="000A3707" w:rsidTr="0040670A">
        <w:trPr>
          <w:trHeight w:val="752"/>
          <w:jc w:val="center"/>
        </w:trPr>
        <w:tc>
          <w:tcPr>
            <w:tcW w:w="507" w:type="dxa"/>
          </w:tcPr>
          <w:p w:rsidR="006D43A6" w:rsidRPr="000A3707" w:rsidRDefault="0028647A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6D43A6" w:rsidRPr="00010E3B" w:rsidRDefault="0028647A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4.05-14.15</w:t>
            </w:r>
          </w:p>
        </w:tc>
        <w:tc>
          <w:tcPr>
            <w:tcW w:w="5103" w:type="dxa"/>
          </w:tcPr>
          <w:p w:rsidR="006D43A6" w:rsidRPr="000A3707" w:rsidRDefault="00C741F5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присвоении статуса и наименований элементам улично-дорожной сети города Иванова</w:t>
            </w:r>
          </w:p>
        </w:tc>
        <w:tc>
          <w:tcPr>
            <w:tcW w:w="1985" w:type="dxa"/>
          </w:tcPr>
          <w:p w:rsidR="00C741F5" w:rsidRPr="00010E3B" w:rsidRDefault="00C741F5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6D43A6" w:rsidRPr="00010E3B" w:rsidRDefault="00C741F5" w:rsidP="003332A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 Шарыпов</w:t>
            </w:r>
          </w:p>
        </w:tc>
        <w:tc>
          <w:tcPr>
            <w:tcW w:w="5103" w:type="dxa"/>
          </w:tcPr>
          <w:p w:rsidR="006D43A6" w:rsidRPr="00010E3B" w:rsidRDefault="00C741F5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Березкин Максим Анатольевич – директор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893" w:type="dxa"/>
          </w:tcPr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  <w:p w:rsidR="006D43A6" w:rsidRPr="00010E3B" w:rsidRDefault="006D43A6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43A6" w:rsidRPr="000A3707" w:rsidTr="0040670A">
        <w:trPr>
          <w:trHeight w:val="752"/>
          <w:jc w:val="center"/>
        </w:trPr>
        <w:tc>
          <w:tcPr>
            <w:tcW w:w="507" w:type="dxa"/>
          </w:tcPr>
          <w:p w:rsidR="006D43A6" w:rsidRPr="000A3707" w:rsidRDefault="0028647A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:rsidR="006D43A6" w:rsidRPr="00010E3B" w:rsidRDefault="0028647A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4.15-14.25</w:t>
            </w:r>
          </w:p>
        </w:tc>
        <w:tc>
          <w:tcPr>
            <w:tcW w:w="5103" w:type="dxa"/>
          </w:tcPr>
          <w:p w:rsidR="006D43A6" w:rsidRPr="000A3707" w:rsidRDefault="00C741F5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внесении</w:t>
            </w:r>
            <w:r w:rsidR="008E664C">
              <w:rPr>
                <w:rFonts w:ascii="Arial Narrow" w:hAnsi="Arial Narrow" w:cs="Arial"/>
                <w:sz w:val="22"/>
                <w:szCs w:val="22"/>
              </w:rPr>
              <w:t xml:space="preserve"> изменения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в Положение о звании «Почетный гражданин города Иванова»</w:t>
            </w:r>
          </w:p>
        </w:tc>
        <w:tc>
          <w:tcPr>
            <w:tcW w:w="1985" w:type="dxa"/>
          </w:tcPr>
          <w:p w:rsidR="00C741F5" w:rsidRPr="00010E3B" w:rsidRDefault="00C741F5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6D43A6" w:rsidRPr="00010E3B" w:rsidRDefault="00C741F5" w:rsidP="003332A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 Шарыпов</w:t>
            </w:r>
          </w:p>
        </w:tc>
        <w:tc>
          <w:tcPr>
            <w:tcW w:w="5103" w:type="dxa"/>
          </w:tcPr>
          <w:p w:rsidR="006D43A6" w:rsidRPr="00010E3B" w:rsidRDefault="00C741F5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Семенова Любовь Михайловна – начальник </w:t>
            </w:r>
            <w:proofErr w:type="gramStart"/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893" w:type="dxa"/>
          </w:tcPr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  <w:p w:rsidR="006D43A6" w:rsidRPr="00010E3B" w:rsidRDefault="006D43A6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  <w:tr w:rsidR="006D43A6" w:rsidRPr="000A3707" w:rsidTr="0040670A">
        <w:trPr>
          <w:trHeight w:val="752"/>
          <w:jc w:val="center"/>
        </w:trPr>
        <w:tc>
          <w:tcPr>
            <w:tcW w:w="507" w:type="dxa"/>
          </w:tcPr>
          <w:p w:rsidR="006D43A6" w:rsidRPr="000A3707" w:rsidRDefault="0028647A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6D43A6" w:rsidRPr="00010E3B" w:rsidRDefault="0028647A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4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.2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-1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.3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6D43A6" w:rsidRPr="007A2FFD" w:rsidRDefault="006D43A6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>
              <w:rPr>
                <w:rFonts w:ascii="Arial Narrow" w:hAnsi="Arial Narrow" w:cs="Arial"/>
                <w:sz w:val="22"/>
                <w:szCs w:val="22"/>
              </w:rPr>
              <w:t>на аукционе признанного непригодным для проживания жилого помещения с ограниченным уровнем благоустройства, расположенного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 по адресу: г</w:t>
            </w:r>
            <w:proofErr w:type="gramStart"/>
            <w:r w:rsidRPr="007A2FFD">
              <w:rPr>
                <w:rFonts w:ascii="Arial Narrow" w:hAnsi="Arial Narrow" w:cs="Arial"/>
                <w:sz w:val="22"/>
                <w:szCs w:val="22"/>
              </w:rPr>
              <w:t>.И</w:t>
            </w:r>
            <w:proofErr w:type="gramEnd"/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ваново, </w:t>
            </w:r>
            <w:r>
              <w:rPr>
                <w:rFonts w:ascii="Arial Narrow" w:hAnsi="Arial Narrow" w:cs="Arial"/>
                <w:sz w:val="22"/>
                <w:szCs w:val="22"/>
              </w:rPr>
              <w:t>2-я Веретенная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, д.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, кв.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 Шарыпов</w:t>
            </w:r>
          </w:p>
        </w:tc>
        <w:tc>
          <w:tcPr>
            <w:tcW w:w="5103" w:type="dxa"/>
          </w:tcPr>
          <w:p w:rsidR="006D43A6" w:rsidRPr="00010E3B" w:rsidRDefault="006D43A6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  <w:r w:rsidR="00C072DA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Администрации города Иванова</w:t>
            </w:r>
          </w:p>
        </w:tc>
        <w:tc>
          <w:tcPr>
            <w:tcW w:w="1893" w:type="dxa"/>
          </w:tcPr>
          <w:p w:rsidR="006D43A6" w:rsidRPr="00010E3B" w:rsidRDefault="006D43A6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  <w:p w:rsidR="006D43A6" w:rsidRPr="00010E3B" w:rsidRDefault="006D43A6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43A6" w:rsidRPr="000A3707" w:rsidTr="0040670A">
        <w:trPr>
          <w:trHeight w:val="752"/>
          <w:jc w:val="center"/>
        </w:trPr>
        <w:tc>
          <w:tcPr>
            <w:tcW w:w="507" w:type="dxa"/>
          </w:tcPr>
          <w:p w:rsidR="006D43A6" w:rsidRPr="000A3707" w:rsidRDefault="0028647A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:rsidR="006D43A6" w:rsidRPr="00010E3B" w:rsidRDefault="006D43A6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.3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-1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5103" w:type="dxa"/>
          </w:tcPr>
          <w:p w:rsidR="006D43A6" w:rsidRPr="00010E3B" w:rsidRDefault="006D43A6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>
              <w:rPr>
                <w:rFonts w:ascii="Arial Narrow" w:hAnsi="Arial Narrow" w:cs="Arial"/>
                <w:sz w:val="22"/>
                <w:szCs w:val="22"/>
              </w:rPr>
              <w:t>Дьяковой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F3A8B">
              <w:rPr>
                <w:rFonts w:ascii="Arial Narrow" w:hAnsi="Arial Narrow" w:cs="Arial"/>
                <w:sz w:val="22"/>
                <w:szCs w:val="22"/>
              </w:rPr>
              <w:t xml:space="preserve">М.О. 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1/2 доли в праве общей долевой </w:t>
            </w:r>
            <w:r w:rsidR="002914CE" w:rsidRPr="002914CE">
              <w:rPr>
                <w:rFonts w:ascii="Arial Narrow" w:hAnsi="Arial Narrow" w:cs="Arial"/>
                <w:sz w:val="22"/>
                <w:szCs w:val="22"/>
              </w:rPr>
              <w:t>собственности на квартиру, расположенную по адресу: г</w:t>
            </w:r>
            <w:proofErr w:type="gramStart"/>
            <w:r w:rsidR="002914CE" w:rsidRPr="002914CE">
              <w:rPr>
                <w:rFonts w:ascii="Arial Narrow" w:hAnsi="Arial Narrow" w:cs="Arial"/>
                <w:sz w:val="22"/>
                <w:szCs w:val="22"/>
              </w:rPr>
              <w:t>.И</w:t>
            </w:r>
            <w:proofErr w:type="gramEnd"/>
            <w:r w:rsidR="002914CE" w:rsidRPr="002914CE">
              <w:rPr>
                <w:rFonts w:ascii="Arial Narrow" w:hAnsi="Arial Narrow" w:cs="Arial"/>
                <w:sz w:val="22"/>
                <w:szCs w:val="22"/>
              </w:rPr>
              <w:t>ваново,</w:t>
            </w:r>
            <w:r w:rsidR="002914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мкр.30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, д.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кв.52 </w:t>
            </w:r>
          </w:p>
        </w:tc>
        <w:tc>
          <w:tcPr>
            <w:tcW w:w="1985" w:type="dxa"/>
          </w:tcPr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 w:rsidR="003332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6D43A6" w:rsidRPr="00010E3B" w:rsidRDefault="006D43A6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  <w:r w:rsidR="00C072DA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Администрации города Иванова</w:t>
            </w:r>
          </w:p>
        </w:tc>
        <w:tc>
          <w:tcPr>
            <w:tcW w:w="1893" w:type="dxa"/>
          </w:tcPr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6D43A6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6D43A6" w:rsidRPr="000A3707" w:rsidTr="0040670A">
        <w:trPr>
          <w:trHeight w:val="752"/>
          <w:jc w:val="center"/>
        </w:trPr>
        <w:tc>
          <w:tcPr>
            <w:tcW w:w="507" w:type="dxa"/>
          </w:tcPr>
          <w:p w:rsidR="006D43A6" w:rsidRPr="000A3707" w:rsidRDefault="0028647A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D43A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D43A6" w:rsidRPr="00010E3B" w:rsidRDefault="006D43A6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4.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40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-14.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6D43A6" w:rsidRPr="00010E3B" w:rsidRDefault="006D43A6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Об утверждении изменений в Генеральный план города Иванова</w:t>
            </w:r>
          </w:p>
        </w:tc>
        <w:tc>
          <w:tcPr>
            <w:tcW w:w="1985" w:type="dxa"/>
          </w:tcPr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6D43A6" w:rsidRPr="00010E3B" w:rsidRDefault="006D43A6" w:rsidP="003332A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 w:rsidR="003332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6D43A6" w:rsidRPr="00010E3B" w:rsidRDefault="006D43A6" w:rsidP="005A47CC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Петрова Наталья Вячеславовна –</w:t>
            </w:r>
            <w:r w:rsidR="005A47CC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начальник</w:t>
            </w: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</w:tcPr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6D43A6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6D43A6" w:rsidRPr="000A3707" w:rsidTr="0040670A">
        <w:trPr>
          <w:trHeight w:val="752"/>
          <w:jc w:val="center"/>
        </w:trPr>
        <w:tc>
          <w:tcPr>
            <w:tcW w:w="507" w:type="dxa"/>
          </w:tcPr>
          <w:p w:rsidR="006D43A6" w:rsidRPr="000A3707" w:rsidRDefault="0028647A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D43A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D43A6" w:rsidRPr="00010E3B" w:rsidRDefault="006D43A6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4.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5-1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8647A" w:rsidRPr="00010E3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6D43A6" w:rsidRPr="00010E3B" w:rsidRDefault="006D43A6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О внесении изменений в Правила землепользования и </w:t>
            </w:r>
            <w:proofErr w:type="gramStart"/>
            <w:r w:rsidRPr="00010E3B">
              <w:rPr>
                <w:rFonts w:ascii="Arial Narrow" w:hAnsi="Arial Narrow" w:cs="Arial"/>
                <w:sz w:val="22"/>
                <w:szCs w:val="22"/>
              </w:rPr>
              <w:t>застройки города</w:t>
            </w:r>
            <w:proofErr w:type="gramEnd"/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 Иванова</w:t>
            </w:r>
          </w:p>
        </w:tc>
        <w:tc>
          <w:tcPr>
            <w:tcW w:w="1985" w:type="dxa"/>
          </w:tcPr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 w:rsidR="003332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6D43A6" w:rsidRPr="00010E3B" w:rsidRDefault="006D43A6" w:rsidP="005A47CC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Петрова Наталья Вячеславовна –</w:t>
            </w:r>
            <w:r w:rsidR="005A47CC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начальник</w:t>
            </w: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</w:tcPr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6D43A6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6D43A6" w:rsidRPr="000A3707" w:rsidTr="0040670A">
        <w:trPr>
          <w:trHeight w:val="752"/>
          <w:jc w:val="center"/>
        </w:trPr>
        <w:tc>
          <w:tcPr>
            <w:tcW w:w="507" w:type="dxa"/>
          </w:tcPr>
          <w:p w:rsidR="006D43A6" w:rsidRDefault="0028647A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6D43A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D43A6" w:rsidRPr="00010E3B" w:rsidRDefault="0028647A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0-1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6D43A6" w:rsidRPr="007A2FFD" w:rsidRDefault="006D43A6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>
              <w:rPr>
                <w:rFonts w:ascii="Arial Narrow" w:hAnsi="Arial Narrow" w:cs="Arial"/>
                <w:sz w:val="22"/>
                <w:szCs w:val="22"/>
              </w:rPr>
              <w:t>приватизации муниципального имущества города Иванова</w:t>
            </w:r>
          </w:p>
        </w:tc>
        <w:tc>
          <w:tcPr>
            <w:tcW w:w="1985" w:type="dxa"/>
          </w:tcPr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 w:rsidR="003332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6D43A6" w:rsidRPr="00010E3B" w:rsidRDefault="0077741B" w:rsidP="002F3A8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sz w:val="22"/>
                <w:szCs w:val="22"/>
              </w:rPr>
              <w:t>Ушакова Анна Викторовна</w:t>
            </w:r>
            <w:r w:rsidR="006D43A6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– </w:t>
            </w:r>
            <w:proofErr w:type="gramStart"/>
            <w:r>
              <w:rPr>
                <w:rFonts w:ascii="Arial Narrow" w:hAnsi="Arial Narrow" w:cs="Arial"/>
                <w:snapToGrid/>
                <w:sz w:val="22"/>
                <w:szCs w:val="22"/>
              </w:rPr>
              <w:t>исполняющий</w:t>
            </w:r>
            <w:proofErr w:type="gramEnd"/>
            <w:r>
              <w:rPr>
                <w:rFonts w:ascii="Arial Narrow" w:hAnsi="Arial Narrow" w:cs="Arial"/>
                <w:snapToGrid/>
                <w:sz w:val="22"/>
                <w:szCs w:val="22"/>
              </w:rPr>
              <w:t xml:space="preserve"> обязанности председателя</w:t>
            </w:r>
            <w:r w:rsidR="006D43A6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6D43A6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6D43A6" w:rsidRPr="000A3707" w:rsidTr="00D5121F">
        <w:trPr>
          <w:trHeight w:val="695"/>
          <w:jc w:val="center"/>
        </w:trPr>
        <w:tc>
          <w:tcPr>
            <w:tcW w:w="507" w:type="dxa"/>
          </w:tcPr>
          <w:p w:rsidR="006D43A6" w:rsidRPr="000A3707" w:rsidRDefault="0028647A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6D43A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6D43A6" w:rsidRPr="00010E3B" w:rsidRDefault="0028647A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0-1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6D43A6" w:rsidRPr="00010E3B" w:rsidRDefault="0081751D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внесении изменения</w:t>
            </w:r>
            <w:r w:rsidR="006D43A6" w:rsidRPr="00010E3B">
              <w:rPr>
                <w:rFonts w:ascii="Arial Narrow" w:hAnsi="Arial Narrow" w:cs="Arial"/>
                <w:sz w:val="22"/>
                <w:szCs w:val="22"/>
              </w:rPr>
              <w:t xml:space="preserve"> в решение Ивановской городской Думы «Об утверждении коэффициентов муниципальной поддержки при сдаче в аренду муниципального имущества»</w:t>
            </w:r>
          </w:p>
        </w:tc>
        <w:tc>
          <w:tcPr>
            <w:tcW w:w="1985" w:type="dxa"/>
          </w:tcPr>
          <w:p w:rsidR="006D43A6" w:rsidRPr="00010E3B" w:rsidRDefault="006D43A6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Глава города Иванова</w:t>
            </w:r>
          </w:p>
          <w:p w:rsidR="006D43A6" w:rsidRPr="00010E3B" w:rsidRDefault="006D43A6" w:rsidP="003332AE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В.Н.</w:t>
            </w:r>
            <w:r w:rsidR="003332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6D43A6" w:rsidRPr="00010E3B" w:rsidRDefault="0077741B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sz w:val="22"/>
                <w:szCs w:val="22"/>
              </w:rPr>
              <w:t>Ушакова Анна Викторовна</w:t>
            </w: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  <w:r w:rsidR="006D43A6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="Arial Narrow" w:hAnsi="Arial Narrow" w:cs="Arial"/>
                <w:snapToGrid/>
                <w:sz w:val="22"/>
                <w:szCs w:val="22"/>
              </w:rPr>
              <w:t>исполняющий</w:t>
            </w:r>
            <w:proofErr w:type="gramEnd"/>
            <w:r>
              <w:rPr>
                <w:rFonts w:ascii="Arial Narrow" w:hAnsi="Arial Narrow" w:cs="Arial"/>
                <w:snapToGrid/>
                <w:sz w:val="22"/>
                <w:szCs w:val="22"/>
              </w:rPr>
              <w:t xml:space="preserve"> обязанности председателя</w:t>
            </w:r>
            <w:r w:rsidR="006D43A6" w:rsidRPr="00010E3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4854B3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6D43A6" w:rsidRPr="00010E3B" w:rsidRDefault="004854B3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3369ED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D" w:rsidRDefault="002F3A8B" w:rsidP="00424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9</w:t>
            </w:r>
            <w:r w:rsidR="008171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D" w:rsidRPr="00010E3B" w:rsidRDefault="002F3A8B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20-15.3</w:t>
            </w:r>
            <w:r w:rsidR="0077741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D" w:rsidRPr="00010E3B" w:rsidRDefault="00817147" w:rsidP="002F3A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17147">
              <w:rPr>
                <w:rFonts w:ascii="Arial Narrow" w:hAnsi="Arial Narrow" w:cs="Segoe UI"/>
                <w:bCs/>
                <w:color w:val="000000"/>
                <w:sz w:val="22"/>
                <w:szCs w:val="22"/>
              </w:rPr>
              <w:t xml:space="preserve">Об утверждении </w:t>
            </w:r>
            <w:proofErr w:type="gramStart"/>
            <w:r w:rsidRPr="00817147">
              <w:rPr>
                <w:rFonts w:ascii="Arial Narrow" w:hAnsi="Arial Narrow" w:cs="Segoe UI"/>
                <w:bCs/>
                <w:color w:val="000000"/>
                <w:sz w:val="22"/>
                <w:szCs w:val="22"/>
              </w:rPr>
              <w:t>Порядка расходования средств бюджета города Иванова</w:t>
            </w:r>
            <w:proofErr w:type="gramEnd"/>
            <w:r w:rsidRPr="00817147">
              <w:rPr>
                <w:rFonts w:ascii="Arial Narrow" w:hAnsi="Arial Narrow" w:cs="Segoe UI"/>
                <w:bCs/>
                <w:color w:val="000000"/>
                <w:sz w:val="22"/>
                <w:szCs w:val="22"/>
              </w:rPr>
              <w:t xml:space="preserve"> на совершенствование информационной инфраструктуры органов местного самоуправления</w:t>
            </w:r>
            <w:r w:rsidRPr="00817147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E" w:rsidRDefault="00817147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Председатель Ивановской городской Думы </w:t>
            </w:r>
          </w:p>
          <w:p w:rsidR="003369ED" w:rsidRPr="00010E3B" w:rsidRDefault="00817147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Кузьмич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D" w:rsidRPr="00010E3B" w:rsidRDefault="00817147" w:rsidP="00010E3B">
            <w:pPr>
              <w:pStyle w:val="af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ндреев Иван Андреевич – председатель комитета по законности, общественной безопасности и вопросам местного самоуправления</w:t>
            </w:r>
            <w:r w:rsidR="00FB78FE" w:rsidRPr="00010E3B">
              <w:rPr>
                <w:rFonts w:ascii="Arial Narrow" w:hAnsi="Arial Narrow" w:cs="Arial"/>
                <w:sz w:val="22"/>
                <w:szCs w:val="22"/>
              </w:rPr>
              <w:t xml:space="preserve">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47" w:rsidRPr="00010E3B" w:rsidRDefault="00817147" w:rsidP="008171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817147" w:rsidRPr="00010E3B" w:rsidRDefault="00817147" w:rsidP="008171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3369ED" w:rsidRPr="00010E3B" w:rsidRDefault="00817147" w:rsidP="008171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C72D2D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817147" w:rsidP="002F3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F3A8B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2F3A8B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30-15.4</w:t>
            </w:r>
            <w:r w:rsidR="0077741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010E3B">
              <w:rPr>
                <w:rFonts w:ascii="Arial Narrow" w:hAnsi="Arial Narrow" w:cs="Arial"/>
                <w:sz w:val="22"/>
                <w:szCs w:val="22"/>
              </w:rPr>
              <w:t>О внесении изменений в Положение о порядке проведения конкурса по отбору кандидатур на должность</w:t>
            </w:r>
            <w:proofErr w:type="gramEnd"/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 Главы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E" w:rsidRDefault="00C72D2D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Председатель Ивановской городской Думы </w:t>
            </w:r>
          </w:p>
          <w:p w:rsidR="00C72D2D" w:rsidRPr="00010E3B" w:rsidRDefault="00C72D2D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Кузьмич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Андреев Иван Андреевич – председатель комитета по законности, общественной безопасности и вопросам местного самоуправл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2D2D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BC6BC8" w:rsidRDefault="00817147" w:rsidP="002F3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F3A8B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77741B" w:rsidP="002F3A8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</w:t>
            </w:r>
            <w:r w:rsidR="002F3A8B">
              <w:rPr>
                <w:rFonts w:ascii="Arial Narrow" w:hAnsi="Arial Narrow" w:cs="Arial"/>
                <w:sz w:val="22"/>
                <w:szCs w:val="22"/>
              </w:rPr>
              <w:t>40-15.5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D02873" w:rsidRDefault="00C72D2D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О награждении Почетными грамотами Ивановской городской Думы</w:t>
            </w:r>
            <w:r w:rsidRPr="00D0287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3BC9" w:rsidRPr="00010E3B">
              <w:rPr>
                <w:rFonts w:ascii="Arial Narrow" w:hAnsi="Arial Narrow" w:cs="Arial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Комитеты 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C72D2D" w:rsidRPr="00BC6BC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BC6BC8" w:rsidRDefault="00817147" w:rsidP="002F3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F3A8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2F3A8B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.50-15</w:t>
            </w:r>
            <w:r w:rsidR="0077741B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77741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F14020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Об утверждении примерного плана работы комитета по экономической политике  </w:t>
            </w:r>
            <w:r w:rsidR="00F14020" w:rsidRPr="00010E3B">
              <w:rPr>
                <w:rFonts w:ascii="Arial Narrow" w:hAnsi="Arial Narrow" w:cs="Arial"/>
                <w:sz w:val="22"/>
                <w:szCs w:val="22"/>
              </w:rPr>
              <w:t xml:space="preserve">Ивановской городской Думы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на II  квартал 2022 года</w:t>
            </w:r>
            <w:r w:rsidR="00913BC9" w:rsidRPr="00010E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C72D2D" w:rsidRPr="00BC6BC8" w:rsidTr="00DF1266">
        <w:trPr>
          <w:trHeight w:val="6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BC6BC8" w:rsidRDefault="00817147" w:rsidP="002F3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F3A8B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77741B" w:rsidP="00010E3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F3A8B">
              <w:rPr>
                <w:rFonts w:ascii="Arial Narrow" w:hAnsi="Arial Narrow" w:cs="Arial"/>
                <w:sz w:val="22"/>
                <w:szCs w:val="22"/>
              </w:rPr>
              <w:t>5.5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2F3A8B">
              <w:rPr>
                <w:rFonts w:ascii="Arial Narrow" w:hAnsi="Arial Narrow" w:cs="Arial"/>
                <w:sz w:val="22"/>
                <w:szCs w:val="22"/>
              </w:rPr>
              <w:t>-16.0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F14020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 xml:space="preserve">Об утверждении примерного плана работы комитета по социальной политике  </w:t>
            </w:r>
            <w:r w:rsidR="00F14020" w:rsidRPr="00010E3B">
              <w:rPr>
                <w:rFonts w:ascii="Arial Narrow" w:hAnsi="Arial Narrow" w:cs="Arial"/>
                <w:sz w:val="22"/>
                <w:szCs w:val="22"/>
              </w:rPr>
              <w:t xml:space="preserve">Ивановской городской Думы </w:t>
            </w:r>
            <w:r w:rsidRPr="00010E3B">
              <w:rPr>
                <w:rFonts w:ascii="Arial Narrow" w:hAnsi="Arial Narrow" w:cs="Arial"/>
                <w:sz w:val="22"/>
                <w:szCs w:val="22"/>
              </w:rPr>
              <w:t>на II  квартал 2022 года</w:t>
            </w:r>
            <w:r w:rsidR="00913BC9" w:rsidRPr="00010E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Комитет по социальн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DB3C49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  <w:tr w:rsidR="00C72D2D" w:rsidRPr="00BC6BC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BC6BC8" w:rsidRDefault="00817147" w:rsidP="002F3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F3A8B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77741B" w:rsidP="002F3A8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</w:t>
            </w:r>
            <w:r w:rsidR="002F3A8B">
              <w:rPr>
                <w:rFonts w:ascii="Arial Narrow" w:hAnsi="Arial Narrow" w:cs="Arial"/>
                <w:sz w:val="22"/>
                <w:szCs w:val="22"/>
              </w:rPr>
              <w:t>00-16.0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4329F" w:rsidRDefault="00C72D2D" w:rsidP="00F14020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329F">
              <w:rPr>
                <w:rFonts w:ascii="Arial Narrow" w:hAnsi="Arial Narrow" w:cs="Arial"/>
                <w:sz w:val="22"/>
                <w:szCs w:val="22"/>
              </w:rPr>
              <w:t xml:space="preserve">Об утверждении примерного плана работы комитета по </w:t>
            </w:r>
            <w:r w:rsidR="0004329F" w:rsidRPr="0004329F">
              <w:rPr>
                <w:rFonts w:ascii="Arial Narrow" w:hAnsi="Arial Narrow" w:cs="Arial"/>
                <w:sz w:val="22"/>
                <w:szCs w:val="22"/>
              </w:rPr>
              <w:t xml:space="preserve"> законности, общественной безопасности и вопросам местного самоуправления </w:t>
            </w:r>
            <w:r w:rsidR="00F14020" w:rsidRPr="00010E3B">
              <w:rPr>
                <w:rFonts w:ascii="Arial Narrow" w:hAnsi="Arial Narrow" w:cs="Arial"/>
                <w:sz w:val="22"/>
                <w:szCs w:val="22"/>
              </w:rPr>
              <w:t>Ивановской городской Думы</w:t>
            </w:r>
            <w:r w:rsidR="00F14020" w:rsidRPr="0004329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4329F">
              <w:rPr>
                <w:rFonts w:ascii="Arial Narrow" w:hAnsi="Arial Narrow" w:cs="Arial"/>
                <w:sz w:val="22"/>
                <w:szCs w:val="22"/>
              </w:rPr>
              <w:t>на II  квартал 2022 года</w:t>
            </w:r>
            <w:r w:rsidR="00913BC9" w:rsidRPr="00010E3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3332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Комитет по законности, общественной безопасности и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DB3C49" w:rsidP="00010E3B">
            <w:pPr>
              <w:pStyle w:val="10"/>
              <w:jc w:val="both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napToGrid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А.С. Магницкий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И.А. Андреев</w:t>
            </w:r>
          </w:p>
          <w:p w:rsidR="00C72D2D" w:rsidRPr="00010E3B" w:rsidRDefault="00C72D2D" w:rsidP="00010E3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0E3B">
              <w:rPr>
                <w:rFonts w:ascii="Arial Narrow" w:hAnsi="Arial Narrow" w:cs="Arial"/>
                <w:sz w:val="22"/>
                <w:szCs w:val="22"/>
              </w:rPr>
              <w:t>Р.С. Мамедов</w:t>
            </w:r>
          </w:p>
        </w:tc>
      </w:tr>
    </w:tbl>
    <w:p w:rsidR="009253EA" w:rsidRPr="00BC6BC8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830A5D" w:rsidRDefault="00830A5D" w:rsidP="00B953CA">
      <w:pPr>
        <w:ind w:left="-567"/>
        <w:rPr>
          <w:rFonts w:ascii="Arial Narrow" w:hAnsi="Arial Narrow"/>
          <w:sz w:val="22"/>
          <w:szCs w:val="22"/>
        </w:rPr>
      </w:pPr>
    </w:p>
    <w:p w:rsidR="00B21DF5" w:rsidRDefault="00B21DF5" w:rsidP="00B953CA">
      <w:pPr>
        <w:ind w:left="-567"/>
        <w:rPr>
          <w:rFonts w:ascii="Arial Narrow" w:hAnsi="Arial Narrow"/>
          <w:sz w:val="22"/>
          <w:szCs w:val="22"/>
        </w:rPr>
      </w:pPr>
    </w:p>
    <w:p w:rsidR="00B21DF5" w:rsidRDefault="00B21DF5" w:rsidP="00B953CA">
      <w:pPr>
        <w:ind w:left="-567"/>
        <w:rPr>
          <w:rFonts w:ascii="Arial Narrow" w:hAnsi="Arial Narrow"/>
          <w:sz w:val="22"/>
          <w:szCs w:val="22"/>
        </w:rPr>
      </w:pPr>
    </w:p>
    <w:p w:rsidR="00BE6241" w:rsidRDefault="00162681" w:rsidP="00BE6241">
      <w:pPr>
        <w:ind w:left="567"/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BE6241">
        <w:rPr>
          <w:rFonts w:ascii="Arial Narrow" w:hAnsi="Arial Narrow"/>
          <w:sz w:val="22"/>
          <w:szCs w:val="22"/>
        </w:rPr>
        <w:t>ствующий на совместном заседании комитетов</w:t>
      </w:r>
    </w:p>
    <w:p w:rsidR="00BE6241" w:rsidRPr="000A3707" w:rsidRDefault="00BE6241" w:rsidP="00BE6241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Ивановской городской Думы</w:t>
      </w:r>
    </w:p>
    <w:p w:rsidR="00BD0ABD" w:rsidRPr="006F0082" w:rsidRDefault="006F0082" w:rsidP="00BE6241">
      <w:pPr>
        <w:ind w:left="567"/>
        <w:rPr>
          <w:rFonts w:ascii="Arial Narrow" w:hAnsi="Arial Narrow"/>
          <w:sz w:val="24"/>
          <w:szCs w:val="24"/>
        </w:rPr>
      </w:pPr>
      <w:r w:rsidRPr="000A3707">
        <w:rPr>
          <w:rFonts w:ascii="Arial Narrow" w:hAnsi="Arial Narrow"/>
          <w:sz w:val="22"/>
          <w:szCs w:val="22"/>
        </w:rPr>
        <w:tab/>
      </w:r>
      <w:r w:rsidRPr="000A3707">
        <w:rPr>
          <w:rFonts w:ascii="Arial Narrow" w:hAnsi="Arial Narrow"/>
          <w:sz w:val="22"/>
          <w:szCs w:val="22"/>
        </w:rPr>
        <w:tab/>
      </w:r>
      <w:r w:rsidRPr="000A3707">
        <w:rPr>
          <w:rFonts w:ascii="Arial Narrow" w:hAnsi="Arial Narrow"/>
          <w:sz w:val="22"/>
          <w:szCs w:val="22"/>
        </w:rPr>
        <w:tab/>
      </w:r>
      <w:r w:rsidR="00162681" w:rsidRPr="000A3707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Pr="000A3707">
        <w:rPr>
          <w:rFonts w:ascii="Arial Narrow" w:hAnsi="Arial Narrow"/>
          <w:sz w:val="22"/>
          <w:szCs w:val="22"/>
        </w:rPr>
        <w:t xml:space="preserve">       </w:t>
      </w:r>
      <w:r w:rsidR="00B21DF5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 xml:space="preserve">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BE6241">
        <w:rPr>
          <w:rFonts w:ascii="Arial Narrow" w:hAnsi="Arial Narrow"/>
          <w:sz w:val="22"/>
          <w:szCs w:val="22"/>
        </w:rPr>
        <w:t xml:space="preserve">                                                           </w:t>
      </w:r>
      <w:bookmarkStart w:id="1" w:name="_GoBack"/>
      <w:bookmarkEnd w:id="1"/>
      <w:r w:rsidR="00BE6241">
        <w:rPr>
          <w:rFonts w:ascii="Arial Narrow" w:hAnsi="Arial Narrow"/>
          <w:sz w:val="22"/>
          <w:szCs w:val="22"/>
        </w:rPr>
        <w:t xml:space="preserve">   </w:t>
      </w:r>
      <w:r w:rsidR="00DB68DF" w:rsidRPr="000A3707">
        <w:rPr>
          <w:rFonts w:ascii="Arial Narrow" w:hAnsi="Arial Narrow"/>
          <w:sz w:val="22"/>
          <w:szCs w:val="22"/>
        </w:rPr>
        <w:t>А</w:t>
      </w:r>
      <w:r w:rsidR="00F83E5F">
        <w:rPr>
          <w:rFonts w:ascii="Arial Narrow" w:hAnsi="Arial Narrow"/>
          <w:sz w:val="22"/>
          <w:szCs w:val="22"/>
        </w:rPr>
        <w:t xml:space="preserve">. С. </w:t>
      </w:r>
      <w:r w:rsidR="005033E7" w:rsidRPr="000A3707">
        <w:rPr>
          <w:rFonts w:ascii="Arial Narrow" w:hAnsi="Arial Narrow"/>
          <w:sz w:val="22"/>
          <w:szCs w:val="22"/>
        </w:rPr>
        <w:t>М</w:t>
      </w:r>
      <w:r w:rsidR="005033E7">
        <w:rPr>
          <w:rFonts w:ascii="Arial Narrow" w:hAnsi="Arial Narrow"/>
          <w:sz w:val="24"/>
          <w:szCs w:val="24"/>
        </w:rPr>
        <w:t>агницкий</w:t>
      </w:r>
      <w:r w:rsidR="00DB68DF">
        <w:rPr>
          <w:rFonts w:ascii="Arial Narrow" w:hAnsi="Arial Narrow"/>
          <w:sz w:val="24"/>
          <w:szCs w:val="24"/>
        </w:rPr>
        <w:t xml:space="preserve">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p w:rsidR="00B21DF5" w:rsidRPr="006F0082" w:rsidRDefault="00B21DF5">
      <w:pPr>
        <w:ind w:left="567" w:firstLine="1134"/>
        <w:rPr>
          <w:rFonts w:ascii="Arial Narrow" w:hAnsi="Arial Narrow"/>
          <w:sz w:val="24"/>
          <w:szCs w:val="24"/>
        </w:rPr>
      </w:pPr>
    </w:p>
    <w:sectPr w:rsidR="00B21DF5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D3" w:rsidRDefault="008E75D3" w:rsidP="00ED0314">
      <w:r>
        <w:separator/>
      </w:r>
    </w:p>
  </w:endnote>
  <w:endnote w:type="continuationSeparator" w:id="0">
    <w:p w:rsidR="008E75D3" w:rsidRDefault="008E75D3" w:rsidP="00ED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D3" w:rsidRDefault="008E75D3" w:rsidP="00ED0314">
      <w:r>
        <w:separator/>
      </w:r>
    </w:p>
  </w:footnote>
  <w:footnote w:type="continuationSeparator" w:id="0">
    <w:p w:rsidR="008E75D3" w:rsidRDefault="008E75D3" w:rsidP="00ED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3F"/>
    <w:rsid w:val="00003240"/>
    <w:rsid w:val="00004D35"/>
    <w:rsid w:val="000050FC"/>
    <w:rsid w:val="000063CB"/>
    <w:rsid w:val="00006DEF"/>
    <w:rsid w:val="00010E3B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2F2F"/>
    <w:rsid w:val="0004329F"/>
    <w:rsid w:val="000435E7"/>
    <w:rsid w:val="00043A34"/>
    <w:rsid w:val="00043B20"/>
    <w:rsid w:val="00043C30"/>
    <w:rsid w:val="00044813"/>
    <w:rsid w:val="00046551"/>
    <w:rsid w:val="00046C8E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035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28DF"/>
    <w:rsid w:val="002235EC"/>
    <w:rsid w:val="00223B39"/>
    <w:rsid w:val="0022686A"/>
    <w:rsid w:val="0023068C"/>
    <w:rsid w:val="00230ABB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647A"/>
    <w:rsid w:val="00287CDE"/>
    <w:rsid w:val="00290293"/>
    <w:rsid w:val="00290CC2"/>
    <w:rsid w:val="002914CE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F02FF"/>
    <w:rsid w:val="002F0FE0"/>
    <w:rsid w:val="002F0FEE"/>
    <w:rsid w:val="002F1094"/>
    <w:rsid w:val="002F3A8B"/>
    <w:rsid w:val="002F433B"/>
    <w:rsid w:val="002F441D"/>
    <w:rsid w:val="002F4701"/>
    <w:rsid w:val="002F5CE6"/>
    <w:rsid w:val="002F6BA9"/>
    <w:rsid w:val="00300007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32AE"/>
    <w:rsid w:val="003358FD"/>
    <w:rsid w:val="003364D5"/>
    <w:rsid w:val="003369ED"/>
    <w:rsid w:val="0033707B"/>
    <w:rsid w:val="00337190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4D6B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779B4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1B55"/>
    <w:rsid w:val="0039224A"/>
    <w:rsid w:val="00394515"/>
    <w:rsid w:val="0039549F"/>
    <w:rsid w:val="003958AB"/>
    <w:rsid w:val="00395CE2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29C4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4D2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6D39"/>
    <w:rsid w:val="00416FC3"/>
    <w:rsid w:val="00417CE1"/>
    <w:rsid w:val="00423E9F"/>
    <w:rsid w:val="00427059"/>
    <w:rsid w:val="004310A6"/>
    <w:rsid w:val="004334A3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7A3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54B3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95"/>
    <w:rsid w:val="004B0622"/>
    <w:rsid w:val="004B0F27"/>
    <w:rsid w:val="004B1C4D"/>
    <w:rsid w:val="004B2A67"/>
    <w:rsid w:val="004B32C2"/>
    <w:rsid w:val="004B32CD"/>
    <w:rsid w:val="004B38C1"/>
    <w:rsid w:val="004B4AE5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391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6DAC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47CC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13D8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5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43A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36B7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3F69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7741B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82D"/>
    <w:rsid w:val="00793439"/>
    <w:rsid w:val="0079482A"/>
    <w:rsid w:val="007950B3"/>
    <w:rsid w:val="00797BEC"/>
    <w:rsid w:val="007A196F"/>
    <w:rsid w:val="007A2196"/>
    <w:rsid w:val="007A29BA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079AC"/>
    <w:rsid w:val="00810B35"/>
    <w:rsid w:val="00812154"/>
    <w:rsid w:val="00813D85"/>
    <w:rsid w:val="008142A2"/>
    <w:rsid w:val="008156C8"/>
    <w:rsid w:val="00816FFB"/>
    <w:rsid w:val="00817147"/>
    <w:rsid w:val="0081751D"/>
    <w:rsid w:val="00817AA2"/>
    <w:rsid w:val="008200E3"/>
    <w:rsid w:val="00822665"/>
    <w:rsid w:val="0082280D"/>
    <w:rsid w:val="00824020"/>
    <w:rsid w:val="008243C1"/>
    <w:rsid w:val="00824953"/>
    <w:rsid w:val="00830A5D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4F1A"/>
    <w:rsid w:val="00885E46"/>
    <w:rsid w:val="00887650"/>
    <w:rsid w:val="00887744"/>
    <w:rsid w:val="00890998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664C"/>
    <w:rsid w:val="008E705F"/>
    <w:rsid w:val="008E75D3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2C0"/>
    <w:rsid w:val="009113B0"/>
    <w:rsid w:val="009115D7"/>
    <w:rsid w:val="00913681"/>
    <w:rsid w:val="00913864"/>
    <w:rsid w:val="00913BC9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6D83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7A71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0D1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1BEA"/>
    <w:rsid w:val="00B21DF5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241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26C"/>
    <w:rsid w:val="00C04CE3"/>
    <w:rsid w:val="00C05020"/>
    <w:rsid w:val="00C05302"/>
    <w:rsid w:val="00C05890"/>
    <w:rsid w:val="00C072DA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2D2D"/>
    <w:rsid w:val="00C7339F"/>
    <w:rsid w:val="00C73420"/>
    <w:rsid w:val="00C739E8"/>
    <w:rsid w:val="00C741F5"/>
    <w:rsid w:val="00C74BF2"/>
    <w:rsid w:val="00C752BF"/>
    <w:rsid w:val="00C75A7E"/>
    <w:rsid w:val="00C75CD9"/>
    <w:rsid w:val="00C7610F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49FB"/>
    <w:rsid w:val="00CA62B2"/>
    <w:rsid w:val="00CA6607"/>
    <w:rsid w:val="00CB09F3"/>
    <w:rsid w:val="00CB1168"/>
    <w:rsid w:val="00CB2132"/>
    <w:rsid w:val="00CB3194"/>
    <w:rsid w:val="00CB3DFD"/>
    <w:rsid w:val="00CB5448"/>
    <w:rsid w:val="00CB5C37"/>
    <w:rsid w:val="00CB6CC2"/>
    <w:rsid w:val="00CC0B74"/>
    <w:rsid w:val="00CC0CF2"/>
    <w:rsid w:val="00CC15FF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2873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3C49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1266"/>
    <w:rsid w:val="00DF2BA1"/>
    <w:rsid w:val="00DF7DF2"/>
    <w:rsid w:val="00DF7F0A"/>
    <w:rsid w:val="00E01729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0B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66FA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02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3E5F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13EC"/>
    <w:rsid w:val="00FB20B0"/>
    <w:rsid w:val="00FB2D16"/>
    <w:rsid w:val="00FB3869"/>
    <w:rsid w:val="00FB4175"/>
    <w:rsid w:val="00FB6BEA"/>
    <w:rsid w:val="00FB7093"/>
    <w:rsid w:val="00FB78FE"/>
    <w:rsid w:val="00FB79C1"/>
    <w:rsid w:val="00FC513F"/>
    <w:rsid w:val="00FC6BCF"/>
    <w:rsid w:val="00FC6FFA"/>
    <w:rsid w:val="00FC710B"/>
    <w:rsid w:val="00FC7C59"/>
    <w:rsid w:val="00FD073D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uiPriority w:val="99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2F8F-44AE-477F-BF6A-7BC2BCDF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Ольга Борисовна Силантьева</cp:lastModifiedBy>
  <cp:revision>10</cp:revision>
  <cp:lastPrinted>2022-03-21T08:41:00Z</cp:lastPrinted>
  <dcterms:created xsi:type="dcterms:W3CDTF">2022-03-21T08:41:00Z</dcterms:created>
  <dcterms:modified xsi:type="dcterms:W3CDTF">2022-03-21T13:00:00Z</dcterms:modified>
</cp:coreProperties>
</file>